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3EFA8C2E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2384D"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9F10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584EDC" w:rsidRPr="005F4484" w:rsidRDefault="00000000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proofErr w:type="spellEnd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584EDC" w:rsidRDefault="003755F4" w:rsidP="00791088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 w:rsidR="00E92045">
                                    <w:t xml:space="preserve"> </w:t>
                                  </w:r>
                                  <w:hyperlink r:id="rId163" w:history="1">
                                    <w:r w:rsidR="00E92045"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E92045" w:rsidRDefault="00E92045" w:rsidP="00791088"/>
                                <w:p w14:paraId="47305AE3" w14:textId="251B9DB8" w:rsidR="00E92045" w:rsidRDefault="00E92045" w:rsidP="00791088"/>
                                <w:p w14:paraId="2F7E5ADC" w14:textId="77777777" w:rsidR="00E92045" w:rsidRPr="00E92045" w:rsidRDefault="00E92045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3252AB" w:rsidRPr="00E92045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20AE5885" w:rsidR="001A18F7" w:rsidRDefault="00EF4A18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D11BE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791B520F" w:rsidR="001A18F7" w:rsidRDefault="00EF4A18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413C3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584EDC" w:rsidRPr="005F4484" w:rsidRDefault="00000000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proofErr w:type="spellEnd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584EDC" w:rsidRDefault="003755F4" w:rsidP="00791088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 w:rsidR="00E92045">
                              <w:t xml:space="preserve"> </w:t>
                            </w:r>
                            <w:hyperlink r:id="rId179" w:history="1">
                              <w:r w:rsidR="00E92045"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E92045" w:rsidRDefault="00E92045" w:rsidP="00791088"/>
                          <w:p w14:paraId="47305AE3" w14:textId="251B9DB8" w:rsidR="00E92045" w:rsidRDefault="00E92045" w:rsidP="00791088"/>
                          <w:p w14:paraId="2F7E5ADC" w14:textId="77777777" w:rsidR="00E92045" w:rsidRPr="00E92045" w:rsidRDefault="00E92045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3252AB" w:rsidRPr="00E92045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20AE5885" w:rsidR="001A18F7" w:rsidRDefault="00EF4A18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D11BE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791B520F" w:rsidR="001A18F7" w:rsidRDefault="00EF4A18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13C3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7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8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1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 w:rsidR="00EF4A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F4A18"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000000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0E7A59C8" w:rsidR="0004275E" w:rsidRDefault="008B57D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5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6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7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proofErr w:type="spellStart"/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  <w:proofErr w:type="spellEnd"/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14249BC8" w:rsidR="0004275E" w:rsidRDefault="003502E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B0723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1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2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3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5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000000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7">
              <w:proofErr w:type="spellStart"/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000000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8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9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09C15895" w:rsidR="004803B3" w:rsidRDefault="00B0723A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803B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000000" w:rsidP="004803B3">
            <w:pPr>
              <w:spacing w:before="15"/>
              <w:ind w:left="102" w:right="97"/>
              <w:rPr>
                <w:lang w:val="es-ES"/>
              </w:rPr>
            </w:pPr>
            <w:hyperlink r:id="rId210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1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2AD32FE3" w:rsidR="00A618EA" w:rsidRPr="00B5719F" w:rsidRDefault="003502EB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</w:t>
            </w:r>
            <w:r w:rsidR="00B0723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io</w:t>
            </w:r>
            <w:r w:rsidR="001141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2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000000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3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0EF4F272" w:rsidR="00584EDC" w:rsidRDefault="00B0723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000000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5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6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000000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7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000E7B64" w:rsidR="00584EDC" w:rsidRDefault="00B072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3502E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000000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9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000000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0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000000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2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0EF4F272" w:rsidR="00584EDC" w:rsidRDefault="00B0723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000000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4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5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000000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6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7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000E7B64" w:rsidR="00584EDC" w:rsidRDefault="00B072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3502E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000000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8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000000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9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000000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31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2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3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1BD7CABF" w:rsidR="0004275E" w:rsidRDefault="00B0723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1065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4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5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000000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7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4D468A45" w:rsidR="0004275E" w:rsidRDefault="00B0723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266D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39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3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000000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6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000000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73C864E9" w:rsidR="00584EDC" w:rsidRDefault="00B034F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2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000000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5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000000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73C864E9" w:rsidR="00584EDC" w:rsidRDefault="00B034F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000000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8"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6F8C8171" w:rsidR="002D26C8" w:rsidRDefault="00B034F5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B822A3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000000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1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2D26C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6EBE0AAC" w:rsidR="002D26C8" w:rsidRDefault="00B034F5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000000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4">
              <w:proofErr w:type="spellStart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000000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798B725F" w:rsidR="002D26C8" w:rsidRDefault="00B034F5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24D335F2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AE6FEE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000000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1F63DFF8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9E2691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2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76115EFA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7C2CA8EA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000000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5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1CF2040C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000000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6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7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8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9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78D1DAAA" w:rsidR="002D26C8" w:rsidRDefault="003F6221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F7547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0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1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6B9D2C7B" w:rsidR="00062F8A" w:rsidRDefault="003F6221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4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5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6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7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0D415D02" w:rsidR="00062F8A" w:rsidRDefault="003F622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8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9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0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75269388" w:rsidR="00062F8A" w:rsidRDefault="003F622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2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75DB1BE6" w:rsidR="00062F8A" w:rsidRDefault="003F6221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gosto 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4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2C55B4A4" w:rsidR="00584EDC" w:rsidRDefault="003F622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7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0E47F82B" w:rsidR="00584EDC" w:rsidRDefault="003F622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gosto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0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1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73A0C4FE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3F62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3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478C523E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3F62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nio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4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0BF6BA73" w:rsidR="00985493" w:rsidRPr="00985493" w:rsidRDefault="00864D3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5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2C55B4A4" w:rsidR="00584EDC" w:rsidRDefault="003F622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8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0E47F82B" w:rsidR="00584EDC" w:rsidRDefault="003F622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gosto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2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73A0C4FE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3F62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4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478C523E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3F62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nio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5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0BF6BA73" w:rsidR="00985493" w:rsidRPr="00985493" w:rsidRDefault="00864D3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9208FD" w:rsidRDefault="00EA3651">
      <w:pPr>
        <w:spacing w:line="320" w:lineRule="exact"/>
        <w:ind w:left="1440"/>
        <w:rPr>
          <w:rFonts w:eastAsia="Calibri"/>
          <w:b/>
          <w:sz w:val="22"/>
          <w:szCs w:val="22"/>
          <w:lang w:val="es-ES"/>
        </w:rPr>
      </w:pPr>
      <w:r w:rsidRPr="009208FD">
        <w:rPr>
          <w:rFonts w:eastAsia="Calibri"/>
          <w:b/>
          <w:sz w:val="22"/>
          <w:szCs w:val="22"/>
          <w:lang w:val="es-ES"/>
        </w:rPr>
        <w:t>OPC</w:t>
      </w:r>
      <w:r w:rsidRPr="009208FD">
        <w:rPr>
          <w:rFonts w:eastAsia="Calibri"/>
          <w:b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/>
          <w:sz w:val="22"/>
          <w:szCs w:val="22"/>
          <w:lang w:val="es-ES"/>
        </w:rPr>
        <w:t>ÓN:</w:t>
      </w:r>
      <w:r w:rsidRPr="009208FD">
        <w:rPr>
          <w:rFonts w:eastAsia="Calibri"/>
          <w:b/>
          <w:spacing w:val="-2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COM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TÉ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DE ET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CA</w:t>
      </w:r>
      <w:r w:rsidR="00AA6A37" w:rsidRPr="009208FD">
        <w:rPr>
          <w:rFonts w:eastAsia="Calibri"/>
          <w:bCs/>
          <w:sz w:val="22"/>
          <w:szCs w:val="22"/>
          <w:lang w:val="es-ES"/>
        </w:rPr>
        <w:t xml:space="preserve"> </w:t>
      </w:r>
      <w:r w:rsidR="00AA6A37" w:rsidRPr="009208FD">
        <w:rPr>
          <w:bCs/>
          <w:sz w:val="22"/>
          <w:szCs w:val="22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6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7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18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206F3A3D" w:rsidR="0004275E" w:rsidRDefault="00864D3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F82F4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0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8F1E82D" w:rsidR="0004275E" w:rsidRPr="00F3279D" w:rsidRDefault="00F3279D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unio</w:t>
            </w:r>
            <w:r w:rsidR="00543424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853FB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0852B83D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32EEBDCA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 </w:t>
      </w:r>
      <w:r w:rsidR="00864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Sec.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1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4812" w14:textId="77777777" w:rsidR="005B323F" w:rsidRDefault="005B323F">
      <w:r>
        <w:separator/>
      </w:r>
    </w:p>
  </w:endnote>
  <w:endnote w:type="continuationSeparator" w:id="0">
    <w:p w14:paraId="1563573A" w14:textId="77777777" w:rsidR="005B323F" w:rsidRDefault="005B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B7BE" w14:textId="77777777" w:rsidR="005B323F" w:rsidRDefault="005B323F">
      <w:r>
        <w:separator/>
      </w:r>
    </w:p>
  </w:footnote>
  <w:footnote w:type="continuationSeparator" w:id="0">
    <w:p w14:paraId="09325665" w14:textId="77777777" w:rsidR="005B323F" w:rsidRDefault="005B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482A"/>
    <w:rsid w:val="001F1D5E"/>
    <w:rsid w:val="00204AAA"/>
    <w:rsid w:val="0020711B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1215D"/>
    <w:rsid w:val="00317935"/>
    <w:rsid w:val="00323380"/>
    <w:rsid w:val="003252AB"/>
    <w:rsid w:val="0032761F"/>
    <w:rsid w:val="003327E4"/>
    <w:rsid w:val="003346B0"/>
    <w:rsid w:val="00335DD3"/>
    <w:rsid w:val="00346BEA"/>
    <w:rsid w:val="003502EB"/>
    <w:rsid w:val="00361E21"/>
    <w:rsid w:val="0036640E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6BB3"/>
    <w:rsid w:val="00640C45"/>
    <w:rsid w:val="00642F2A"/>
    <w:rsid w:val="00643EED"/>
    <w:rsid w:val="00663C00"/>
    <w:rsid w:val="00681533"/>
    <w:rsid w:val="0068512E"/>
    <w:rsid w:val="00695D18"/>
    <w:rsid w:val="006978DB"/>
    <w:rsid w:val="006A051E"/>
    <w:rsid w:val="006B208F"/>
    <w:rsid w:val="006B555A"/>
    <w:rsid w:val="006B6120"/>
    <w:rsid w:val="006C3129"/>
    <w:rsid w:val="006C4291"/>
    <w:rsid w:val="006D587F"/>
    <w:rsid w:val="006E12A8"/>
    <w:rsid w:val="006E32C1"/>
    <w:rsid w:val="006E6430"/>
    <w:rsid w:val="006F1945"/>
    <w:rsid w:val="007116CA"/>
    <w:rsid w:val="0071613E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613"/>
    <w:rsid w:val="007676CB"/>
    <w:rsid w:val="00772996"/>
    <w:rsid w:val="007761BE"/>
    <w:rsid w:val="00776FC1"/>
    <w:rsid w:val="0077756B"/>
    <w:rsid w:val="007905BF"/>
    <w:rsid w:val="00791088"/>
    <w:rsid w:val="0079694B"/>
    <w:rsid w:val="007C00DE"/>
    <w:rsid w:val="007C23FF"/>
    <w:rsid w:val="007D51DA"/>
    <w:rsid w:val="007E05F4"/>
    <w:rsid w:val="008230B7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57D3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7853"/>
    <w:rsid w:val="0090152D"/>
    <w:rsid w:val="00913B51"/>
    <w:rsid w:val="009208FD"/>
    <w:rsid w:val="00932568"/>
    <w:rsid w:val="00934390"/>
    <w:rsid w:val="009355FF"/>
    <w:rsid w:val="0094165F"/>
    <w:rsid w:val="00964A37"/>
    <w:rsid w:val="00970C7A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5FF9"/>
    <w:rsid w:val="00A618EA"/>
    <w:rsid w:val="00A84B43"/>
    <w:rsid w:val="00A94C48"/>
    <w:rsid w:val="00A952CC"/>
    <w:rsid w:val="00AA43EA"/>
    <w:rsid w:val="00AA6A37"/>
    <w:rsid w:val="00AD5789"/>
    <w:rsid w:val="00AE2C67"/>
    <w:rsid w:val="00AE6FEE"/>
    <w:rsid w:val="00AF3D30"/>
    <w:rsid w:val="00B00972"/>
    <w:rsid w:val="00B034F5"/>
    <w:rsid w:val="00B0723A"/>
    <w:rsid w:val="00B16C5F"/>
    <w:rsid w:val="00B207F8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FE"/>
    <w:rsid w:val="00CA3BBE"/>
    <w:rsid w:val="00CC2C65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45BA0"/>
    <w:rsid w:val="00E45CDC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B11BC"/>
    <w:rsid w:val="00EC0E93"/>
    <w:rsid w:val="00EC25E1"/>
    <w:rsid w:val="00EC43BA"/>
    <w:rsid w:val="00EE008D"/>
    <w:rsid w:val="00EE0C10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D5C08"/>
    <w:rsid w:val="00FE315A"/>
    <w:rsid w:val="00FE423E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iibi.gob.do/transparencia/index.php/recursos-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proyectos-y-programas/informes-de-presupuestos-sobre-programas-y-proyectos" TargetMode="External"/><Relationship Id="rId304" Type="http://schemas.openxmlformats.org/officeDocument/2006/relationships/hyperlink" Target="https://iibi.gob.do/transparencia/index.php/finanzas/category/761-informes-financier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plan-operativo-anual-poa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category/761-informes-financier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iibi.gob.do/transparencia/index.php/recursos-" TargetMode="External"/><Relationship Id="rId259" Type="http://schemas.openxmlformats.org/officeDocument/2006/relationships/hyperlink" Target="http://iibi.gob.do/transparencia/index.php/compras-y-contrataciones/licitaciones-restringid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digeig.gob.do/web/es/transparencia/recursos-humanos-1/vacantes-1/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humanos/jubilaciones-pensiones-y-retiros" TargetMode="External"/><Relationship Id="rId239" Type="http://schemas.openxmlformats.org/officeDocument/2006/relationships/header" Target="header6.xm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casos-de-emergencia-y-urgencias" TargetMode="External"/><Relationship Id="rId292" Type="http://schemas.openxmlformats.org/officeDocument/2006/relationships/hyperlink" Target="http://iibi.gob.do/transparencia/index.php/proyectos-y-programas/descripcion-de-los-proyectos-y-programas" TargetMode="External"/><Relationship Id="rId306" Type="http://schemas.openxmlformats.org/officeDocument/2006/relationships/hyperlink" Target="http://iibi.gob.do/transparencia/index.php/finanzas/ingresos-y-egreso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" TargetMode="External"/><Relationship Id="rId208" Type="http://schemas.openxmlformats.org/officeDocument/2006/relationships/hyperlink" Target="http://iibi.gob.do/transparencia/index.php/presupuesto/ejecucion-del-presupuesto" TargetMode="External"/><Relationship Id="rId229" Type="http://schemas.openxmlformats.org/officeDocument/2006/relationships/hyperlink" Target="http://iibi.gob.do/transparencia/index.php/recursos-" TargetMode="External"/><Relationship Id="rId240" Type="http://schemas.openxmlformats.org/officeDocument/2006/relationships/hyperlink" Target="http://digeig.gob.do/web/es/transparencia/compras-y-contrataciones-1/como-registrarse-como-proveedor-del-estado/" TargetMode="External"/><Relationship Id="rId261" Type="http://schemas.openxmlformats.org/officeDocument/2006/relationships/hyperlink" Target="http://digeig.gob.do/web/es/transparencia/compras-y-contrataciones-1/sorteos-de-obras/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iibi.gob.do/transparencia/index.php/proyectos-y-programas/informes-de-seguimientos-a-los-programas-y-proyectos" TargetMode="External"/><Relationship Id="rId317" Type="http://schemas.openxmlformats.org/officeDocument/2006/relationships/hyperlink" Target="http://iibi.gob.do/transparencia/index.php/etica/listado-de-miembros-y-medios-de-contact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digeig.gob.do/web/es/transparencia/recursos-humanos-1/vacantes-1/" TargetMode="External"/><Relationship Id="rId230" Type="http://schemas.openxmlformats.org/officeDocument/2006/relationships/hyperlink" Target="http://iibi.gob.do/transparencia/index.php/recursos-humanos/vacantes" TargetMode="External"/><Relationship Id="rId251" Type="http://schemas.openxmlformats.org/officeDocument/2006/relationships/hyperlink" Target="http://iibi.gob.do/transparencia/index.php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eader" Target="header4.xm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iibi.gob.do/transparencia/index.php/recursos-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sorteos-de-obras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s://iibi.gob.do/transparencia/index.php/etica/plan-de-trabajo-de-la-cep-y-informe-de-logros-y-seguimiento-del-plan-de-la-cep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presupuesto-aprobad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://digeig.gob.do/web/es/transparencia/compras-y-contrataciones-1/plan-anual-de-compras/" TargetMode="External"/><Relationship Id="rId273" Type="http://schemas.openxmlformats.org/officeDocument/2006/relationships/hyperlink" Target="http://iibi.gob.do/transparencia/index.php/" TargetMode="External"/><Relationship Id="rId294" Type="http://schemas.openxmlformats.org/officeDocument/2006/relationships/hyperlink" Target="http://iibi.gob.do/transparencia/index.php/finanzas/balance-general" TargetMode="External"/><Relationship Id="rId308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yperlink" Target="http://iibi.gob.do/index.php/servicios" TargetMode="Externa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humanos/vacantes" TargetMode="External"/><Relationship Id="rId242" Type="http://schemas.openxmlformats.org/officeDocument/2006/relationships/hyperlink" Target="http://iibi.gob.do/transparencia/index.php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digeig.gob.do/web/es/transparencia/proyectos-y-programas/calendarios-de-ejecucion-de-programas-y-proyectos/" TargetMode="External"/><Relationship Id="rId319" Type="http://schemas.openxmlformats.org/officeDocument/2006/relationships/hyperlink" Target="http://iibi.gob.do/transparencia/index.php/etica/valor-del-me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iibi.gob.do/transparencia/index.php/compras-y-contrataciones/plan-anual-de-compras" TargetMode="External"/><Relationship Id="rId274" Type="http://schemas.openxmlformats.org/officeDocument/2006/relationships/hyperlink" Target="http://iibi.gob.do/transparencia/index.php/compras-y-contrataciones/category/308-casos-de-emergencia-y-urgencias" TargetMode="External"/><Relationship Id="rId295" Type="http://schemas.openxmlformats.org/officeDocument/2006/relationships/hyperlink" Target="http://iibi.gob.do/transparencia/index.php/finanzas/ingresos-y-egresos" TargetMode="External"/><Relationship Id="rId309" Type="http://schemas.openxmlformats.org/officeDocument/2006/relationships/hyperlink" Target="http://iibi.gob.do/transparencia/index.php/finanzas/informes-de-auditoria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datos.gob.do/user/iibi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s://www.iibi.gob.do/transparencia/index.php/declaracion-jurada/declaracion-jurada-directora-ejecutiva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digeig.gob.do/web/es/transparencia/compras-y-contrataciones-1/plan-anual-de-compras/" TargetMode="External"/><Relationship Id="rId264" Type="http://schemas.openxmlformats.org/officeDocument/2006/relationships/hyperlink" Target="http://digeig.gob.do/web/es/transparencia/compras-y-contrataciones-1/comparaciones-de-precios/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5.xml"/><Relationship Id="rId233" Type="http://schemas.openxmlformats.org/officeDocument/2006/relationships/hyperlink" Target="http://iibi.gob.do/transparencia/index.php/beneficiarios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www.311.gob.do/" TargetMode="External"/><Relationship Id="rId321" Type="http://schemas.openxmlformats.org/officeDocument/2006/relationships/hyperlink" Target="mailto:rai@iibi.gob.do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humanos/nomina" TargetMode="External"/><Relationship Id="rId244" Type="http://schemas.openxmlformats.org/officeDocument/2006/relationships/hyperlink" Target="http://iibi.gob.do/transparencia/index.php/compras-y-contrataciones/plan-anual-de-compras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comparaciones-de-precios" TargetMode="External"/><Relationship Id="rId286" Type="http://schemas.openxmlformats.org/officeDocument/2006/relationships/hyperlink" Target="http://iibi.gob.do/transparencia/index.php/proyectos-y-programas/calendario-de-ejecucion-a-los-programas-y-proyecto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digeig.gob.do/web/es/transparencia/finanzas/relacion-de-activos-fijos-de-la-institucion/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" TargetMode="External"/><Relationship Id="rId234" Type="http://schemas.openxmlformats.org/officeDocument/2006/relationships/hyperlink" Target="https://acceso.comprasdominicana.gov.do/compras/proveedores/consulta/consulta.j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digeig.gob.do/web/es/transparencia/compras-y-contrataciones-1/licitaciones-publicas/" TargetMode="External"/><Relationship Id="rId276" Type="http://schemas.openxmlformats.org/officeDocument/2006/relationships/hyperlink" Target="http://digeig.gob.do/web/es/transparencia/compras-y-contrataciones-1/estado-de-cuentas-de-suplidores/" TargetMode="External"/><Relationship Id="rId297" Type="http://schemas.openxmlformats.org/officeDocument/2006/relationships/hyperlink" Target="http://digeig.gob.do/web/es/transparencia/finanzas/informes-de-auditorias/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iibi.gob.do/transparencia/index.php/acceso-al-311/estadisticas-linea-311" TargetMode="External"/><Relationship Id="rId203" Type="http://schemas.openxmlformats.org/officeDocument/2006/relationships/hyperlink" Target="http://digeig.gob.do/web/es/transparencia/presupuesto/presupuesto-aprobado-del-ano/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humanos/nomina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iibi.gob.do/transparencia/index.php/compras-y-contrataciones/licitaciones-publicas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iibi.gob.do/transparencia/index.php/finanzas/informes-de-auditoria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iibi.gob.do/transparencia/index.php/finanzas/activos-fijos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iibi.gob.do/transparencia/index.php/plan-estrategico/informes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digeig.gob.do/web/es/transparencia/compras-y-contrataciones-1/licitaciones-publicas/" TargetMode="External"/><Relationship Id="rId267" Type="http://schemas.openxmlformats.org/officeDocument/2006/relationships/hyperlink" Target="http://iibi.gob.do/transparencia/index.php/compras-y-contrataciones/compras-menores" TargetMode="External"/><Relationship Id="rId288" Type="http://schemas.openxmlformats.org/officeDocument/2006/relationships/hyperlink" Target="http://digeig.gob.do/web/es/transparencia/proyectos-y-programas/informes-de-presupuesto-sobre-programas-y-proyectos/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iibi.gob.do/transparencia/index.php/finanzas/activos-fij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://iibi.gob.do/transparencia/index.php/compras-y-contrataciones/listado-de-compras-y-contrataciones-realizadas-y-aprobadas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iibi.gob.do/transparencia/index.php/compras-y-contrataciones/estado-de-cuentas-de-suplidores" TargetMode="External"/><Relationship Id="rId303" Type="http://schemas.openxmlformats.org/officeDocument/2006/relationships/hyperlink" Target="https://iibi.gob.do/transparencia/index.php/finanzas/inventario-en-almacen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iibi.gob.do/transparencia/index.php/presupuesto/presupuesto-aprobado" TargetMode="External"/><Relationship Id="rId247" Type="http://schemas.openxmlformats.org/officeDocument/2006/relationships/hyperlink" Target="http://iibi.gob.do/transparencia/index.php/compras-y-contrataciones/licitaciones-public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s://iibi.gob.do/transparencia/index.php/finanzas/inventario-en-almacen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digeig.gob.do/web/es/transparencia/compras-y-contrataciones-1/licitaciones-restringidas/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humanos/jubilaciones-pensiones-y-retiros" TargetMode="External"/><Relationship Id="rId269" Type="http://schemas.openxmlformats.org/officeDocument/2006/relationships/hyperlink" Target="http://iibi.gob.do/transparencia/index.php/compras-y-contrataciones/relacion-de-compras-por-debajo-del-umbral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digeig.gob.do/web/es/transparencia/proyectos-y-programas/informes-de-seguimiento-a-los-programas-y-proyectos/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://iibi.gob.do/transparencia/index.php/finanzas/balance-general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digeig.gob.do/web/es/transparencia/presupuesto/ejecucion-del-presupuesto/" TargetMode="External"/><Relationship Id="rId249" Type="http://schemas.openxmlformats.org/officeDocument/2006/relationships/hyperlink" Target="http://digeig.gob.do/web/es/transparencia/compras-y-contrataciones-1/como-registrarse-como-proveedor-del-estado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://iibi.gob.do/transparencia/index.php/etic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4</Words>
  <Characters>2725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3</cp:revision>
  <cp:lastPrinted>2022-09-15T14:49:00Z</cp:lastPrinted>
  <dcterms:created xsi:type="dcterms:W3CDTF">2022-09-15T14:51:00Z</dcterms:created>
  <dcterms:modified xsi:type="dcterms:W3CDTF">2022-09-15T14:51:00Z</dcterms:modified>
</cp:coreProperties>
</file>